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CC" w:rsidRDefault="00471CDA" w:rsidP="00391ECC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91ECC">
        <w:rPr>
          <w:b/>
          <w:sz w:val="26"/>
          <w:szCs w:val="26"/>
        </w:rPr>
        <w:t>С</w:t>
      </w:r>
      <w:r w:rsidR="00391ECC">
        <w:rPr>
          <w:b/>
          <w:sz w:val="26"/>
          <w:szCs w:val="26"/>
        </w:rPr>
        <w:t>орок второ</w:t>
      </w:r>
      <w:r w:rsidR="00391ECC">
        <w:rPr>
          <w:b/>
          <w:sz w:val="26"/>
          <w:szCs w:val="26"/>
        </w:rPr>
        <w:t>е</w:t>
      </w:r>
      <w:r w:rsidR="00391ECC">
        <w:rPr>
          <w:b/>
          <w:sz w:val="26"/>
          <w:szCs w:val="26"/>
        </w:rPr>
        <w:t xml:space="preserve"> заседани</w:t>
      </w:r>
      <w:r w:rsidR="00391ECC">
        <w:rPr>
          <w:b/>
          <w:sz w:val="26"/>
          <w:szCs w:val="26"/>
        </w:rPr>
        <w:t>е</w:t>
      </w:r>
      <w:r w:rsidR="00391ECC">
        <w:rPr>
          <w:b/>
          <w:sz w:val="26"/>
          <w:szCs w:val="26"/>
        </w:rPr>
        <w:t xml:space="preserve"> Думы города Когалыма</w:t>
      </w:r>
    </w:p>
    <w:p w:rsidR="00391ECC" w:rsidRDefault="00391ECC" w:rsidP="00391ECC">
      <w:pPr>
        <w:jc w:val="center"/>
        <w:rPr>
          <w:b/>
          <w:sz w:val="26"/>
          <w:szCs w:val="26"/>
        </w:rPr>
      </w:pPr>
    </w:p>
    <w:p w:rsidR="00391ECC" w:rsidRDefault="00391ECC" w:rsidP="00391ECC">
      <w:pPr>
        <w:rPr>
          <w:b/>
          <w:sz w:val="26"/>
          <w:szCs w:val="26"/>
        </w:rPr>
      </w:pPr>
    </w:p>
    <w:p w:rsidR="00391ECC" w:rsidRDefault="00391ECC" w:rsidP="00391ECC">
      <w:pPr>
        <w:rPr>
          <w:b/>
          <w:sz w:val="26"/>
          <w:szCs w:val="26"/>
        </w:rPr>
      </w:pPr>
    </w:p>
    <w:p w:rsidR="00391ECC" w:rsidRDefault="00391ECC" w:rsidP="00391ECC">
      <w:pPr>
        <w:rPr>
          <w:b/>
          <w:sz w:val="26"/>
          <w:szCs w:val="26"/>
        </w:rPr>
      </w:pPr>
    </w:p>
    <w:p w:rsidR="00391ECC" w:rsidRDefault="00391ECC" w:rsidP="00391ECC">
      <w:pPr>
        <w:rPr>
          <w:b/>
          <w:sz w:val="26"/>
          <w:szCs w:val="26"/>
        </w:rPr>
      </w:pPr>
      <w:r>
        <w:rPr>
          <w:b/>
          <w:sz w:val="26"/>
          <w:szCs w:val="26"/>
        </w:rPr>
        <w:t>23.06.2021</w:t>
      </w:r>
    </w:p>
    <w:p w:rsidR="00391ECC" w:rsidRDefault="00391ECC" w:rsidP="00391ECC">
      <w:pPr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>-00 часов</w:t>
      </w:r>
    </w:p>
    <w:p w:rsidR="00391ECC" w:rsidRDefault="00391ECC" w:rsidP="00391ECC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391ECC" w:rsidRDefault="00391ECC" w:rsidP="00391ECC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391ECC" w:rsidRDefault="00391ECC" w:rsidP="00391ECC">
      <w:pPr>
        <w:jc w:val="center"/>
        <w:rPr>
          <w:b/>
          <w:sz w:val="26"/>
          <w:szCs w:val="26"/>
        </w:rPr>
      </w:pPr>
    </w:p>
    <w:p w:rsidR="00391ECC" w:rsidRDefault="00391ECC" w:rsidP="00391ECC">
      <w:pPr>
        <w:jc w:val="center"/>
        <w:rPr>
          <w:b/>
          <w:sz w:val="26"/>
          <w:szCs w:val="26"/>
        </w:rPr>
      </w:pPr>
    </w:p>
    <w:p w:rsidR="00391ECC" w:rsidRDefault="00391ECC" w:rsidP="00391ECC">
      <w:pPr>
        <w:jc w:val="center"/>
        <w:rPr>
          <w:b/>
          <w:sz w:val="26"/>
          <w:szCs w:val="26"/>
        </w:rPr>
      </w:pPr>
    </w:p>
    <w:p w:rsidR="00391ECC" w:rsidRDefault="00391ECC" w:rsidP="00391ECC">
      <w:pPr>
        <w:jc w:val="center"/>
        <w:rPr>
          <w:b/>
          <w:sz w:val="26"/>
          <w:szCs w:val="26"/>
        </w:rPr>
      </w:pPr>
    </w:p>
    <w:p w:rsidR="00391ECC" w:rsidRDefault="00391ECC" w:rsidP="00391E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DF61EF" w:rsidRDefault="00471CDA" w:rsidP="00391EC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bookmarkStart w:id="0" w:name="_GoBack"/>
      <w:bookmarkEnd w:id="0"/>
    </w:p>
    <w:p w:rsidR="009468E0" w:rsidRDefault="009468E0" w:rsidP="00DF61EF">
      <w:pPr>
        <w:jc w:val="right"/>
        <w:rPr>
          <w:sz w:val="26"/>
          <w:szCs w:val="26"/>
        </w:rPr>
      </w:pPr>
    </w:p>
    <w:p w:rsidR="00003766" w:rsidRPr="00B83615" w:rsidRDefault="0000376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83615">
        <w:rPr>
          <w:sz w:val="26"/>
          <w:szCs w:val="26"/>
        </w:rPr>
        <w:t>1. О внесении изменений в Устав города Когалыма.</w:t>
      </w:r>
    </w:p>
    <w:p w:rsidR="00003766" w:rsidRPr="00B83615" w:rsidRDefault="0000376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003766" w:rsidRPr="007A1133" w:rsidTr="00003766">
        <w:tc>
          <w:tcPr>
            <w:tcW w:w="1560" w:type="dxa"/>
            <w:hideMark/>
          </w:tcPr>
          <w:p w:rsidR="00003766" w:rsidRPr="00B83615" w:rsidRDefault="00003766" w:rsidP="000037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361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003766" w:rsidRPr="007A1133" w:rsidRDefault="00003766" w:rsidP="000037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7A1133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003766" w:rsidRDefault="0000376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03766" w:rsidRDefault="00003766" w:rsidP="0000376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 внесении изменения в решение Думы города Когалыма от 30.03.2016 №661-ГД «Об утверждении схемы одномандатных избирательных округов для проведения выборов депутатов Думы города Когалыма».</w:t>
      </w:r>
    </w:p>
    <w:p w:rsidR="00003766" w:rsidRDefault="0000376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003766" w:rsidRPr="007A1133" w:rsidTr="00003766">
        <w:tc>
          <w:tcPr>
            <w:tcW w:w="1560" w:type="dxa"/>
            <w:hideMark/>
          </w:tcPr>
          <w:p w:rsidR="00003766" w:rsidRPr="00B83615" w:rsidRDefault="00003766" w:rsidP="000037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361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003766" w:rsidRPr="007A1133" w:rsidRDefault="00003766" w:rsidP="000037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7A1133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003766" w:rsidRDefault="0000376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119D8" w:rsidRDefault="004119D8" w:rsidP="004119D8">
      <w:pPr>
        <w:tabs>
          <w:tab w:val="left" w:pos="37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2149D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72149D">
        <w:rPr>
          <w:sz w:val="26"/>
          <w:szCs w:val="26"/>
        </w:rPr>
        <w:t xml:space="preserve"> в решение Думы города Когалыма от 18.06.201</w:t>
      </w:r>
      <w:r>
        <w:rPr>
          <w:sz w:val="26"/>
          <w:szCs w:val="26"/>
        </w:rPr>
        <w:t>5</w:t>
      </w:r>
      <w:r w:rsidRPr="0072149D">
        <w:rPr>
          <w:sz w:val="26"/>
          <w:szCs w:val="26"/>
        </w:rPr>
        <w:t xml:space="preserve"> №557-ГД «О порядке проведения конкурса по отбору кандидатур на должность главы города Когалыма»</w:t>
      </w:r>
      <w:r w:rsidR="00AB5541">
        <w:rPr>
          <w:sz w:val="26"/>
          <w:szCs w:val="26"/>
        </w:rPr>
        <w:t>.</w:t>
      </w:r>
    </w:p>
    <w:p w:rsidR="004119D8" w:rsidRDefault="004119D8" w:rsidP="004119D8">
      <w:pPr>
        <w:tabs>
          <w:tab w:val="left" w:pos="37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4119D8" w:rsidRPr="00F7443B" w:rsidTr="00522678">
        <w:tc>
          <w:tcPr>
            <w:tcW w:w="1560" w:type="dxa"/>
            <w:hideMark/>
          </w:tcPr>
          <w:p w:rsidR="004119D8" w:rsidRPr="007A1133" w:rsidRDefault="004119D8" w:rsidP="005226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4119D8" w:rsidRPr="00F7443B" w:rsidRDefault="004119D8" w:rsidP="0052267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7A1133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4119D8" w:rsidRDefault="004119D8" w:rsidP="004119D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C1D96" w:rsidRPr="00DE1978" w:rsidRDefault="007C1D96" w:rsidP="007C1D9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F050D8">
        <w:rPr>
          <w:sz w:val="26"/>
          <w:szCs w:val="26"/>
        </w:rPr>
        <w:t>О внесении изменени</w:t>
      </w:r>
      <w:r w:rsidR="00D95589">
        <w:rPr>
          <w:sz w:val="26"/>
          <w:szCs w:val="26"/>
        </w:rPr>
        <w:t>я</w:t>
      </w:r>
      <w:r w:rsidRPr="00F050D8">
        <w:rPr>
          <w:sz w:val="26"/>
          <w:szCs w:val="26"/>
        </w:rPr>
        <w:t xml:space="preserve">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</w:t>
      </w:r>
      <w:r>
        <w:rPr>
          <w:sz w:val="26"/>
          <w:szCs w:val="26"/>
        </w:rPr>
        <w:t>.</w:t>
      </w:r>
    </w:p>
    <w:p w:rsidR="007C1D96" w:rsidRDefault="007C1D9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7C1D96" w:rsidRPr="00F7443B" w:rsidTr="00DD0C4B">
        <w:tc>
          <w:tcPr>
            <w:tcW w:w="1560" w:type="dxa"/>
            <w:hideMark/>
          </w:tcPr>
          <w:p w:rsidR="007C1D96" w:rsidRPr="007A1133" w:rsidRDefault="007C1D96" w:rsidP="00DD0C4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7C1D96" w:rsidRPr="00F7443B" w:rsidRDefault="007C1D96" w:rsidP="00DD0C4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7A1133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7C1D96" w:rsidRDefault="007C1D9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03766" w:rsidRPr="007A1133" w:rsidRDefault="007C1D9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03766" w:rsidRPr="007A1133">
        <w:rPr>
          <w:sz w:val="26"/>
          <w:szCs w:val="26"/>
        </w:rPr>
        <w:t xml:space="preserve">. </w:t>
      </w:r>
      <w:r w:rsidR="00003766" w:rsidRPr="008867F6">
        <w:rPr>
          <w:sz w:val="26"/>
          <w:szCs w:val="26"/>
        </w:rPr>
        <w:t>О назначении выборов депутатов Думы города Когалыма седьмого созыва</w:t>
      </w:r>
      <w:r w:rsidR="00003766" w:rsidRPr="007A1133">
        <w:rPr>
          <w:sz w:val="26"/>
          <w:szCs w:val="26"/>
        </w:rPr>
        <w:t>.</w:t>
      </w:r>
    </w:p>
    <w:p w:rsidR="00003766" w:rsidRPr="007A1133" w:rsidRDefault="0000376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003766" w:rsidRPr="00F7443B" w:rsidTr="00003766">
        <w:tc>
          <w:tcPr>
            <w:tcW w:w="1560" w:type="dxa"/>
            <w:hideMark/>
          </w:tcPr>
          <w:p w:rsidR="00003766" w:rsidRPr="007A1133" w:rsidRDefault="00003766" w:rsidP="000037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003766" w:rsidRPr="00F7443B" w:rsidRDefault="00003766" w:rsidP="000037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7A1133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003766" w:rsidRDefault="00003766" w:rsidP="00003766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003766" w:rsidRDefault="007C1D9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003766" w:rsidRPr="00CA3A8C">
        <w:rPr>
          <w:sz w:val="26"/>
          <w:szCs w:val="26"/>
        </w:rPr>
        <w:t>.</w:t>
      </w:r>
      <w:r w:rsidR="00003766" w:rsidRPr="00CA3A8C">
        <w:rPr>
          <w:sz w:val="26"/>
          <w:szCs w:val="26"/>
        </w:rPr>
        <w:tab/>
      </w:r>
      <w:r w:rsidR="00003766" w:rsidRPr="008867F6">
        <w:rPr>
          <w:sz w:val="26"/>
          <w:szCs w:val="26"/>
        </w:rPr>
        <w:t>Об итогах работы в период отопительного сезона 2020 – 2021 годов и о мероприятиях по подготовке объектов жилищно-коммунального хозяйства города Когалыма к отопительному сезону 2021 – 2022 годов</w:t>
      </w:r>
      <w:r w:rsidR="00003766" w:rsidRPr="00CA3A8C">
        <w:rPr>
          <w:sz w:val="26"/>
          <w:szCs w:val="26"/>
        </w:rPr>
        <w:t>.</w:t>
      </w:r>
    </w:p>
    <w:p w:rsidR="00003766" w:rsidRPr="00CA3A8C" w:rsidRDefault="00003766" w:rsidP="00003766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003766" w:rsidRPr="00C95BC3" w:rsidTr="00003766">
        <w:tc>
          <w:tcPr>
            <w:tcW w:w="1560" w:type="dxa"/>
            <w:hideMark/>
          </w:tcPr>
          <w:p w:rsidR="00003766" w:rsidRPr="00C95BC3" w:rsidRDefault="00003766" w:rsidP="00003766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003766" w:rsidRPr="00934E63" w:rsidRDefault="00003766" w:rsidP="00003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пифанова </w:t>
            </w:r>
            <w:r w:rsidRPr="00DA34AE">
              <w:rPr>
                <w:sz w:val="26"/>
                <w:szCs w:val="26"/>
              </w:rPr>
              <w:t>Елена Валерьевна</w:t>
            </w:r>
            <w:r w:rsidRPr="00934E6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</w:t>
            </w:r>
            <w:r w:rsidRPr="00DA34AE">
              <w:rPr>
                <w:sz w:val="26"/>
                <w:szCs w:val="26"/>
              </w:rPr>
              <w:t>аместитель директора</w:t>
            </w:r>
            <w:r>
              <w:rPr>
                <w:sz w:val="26"/>
                <w:szCs w:val="26"/>
              </w:rPr>
              <w:t xml:space="preserve"> </w:t>
            </w:r>
            <w:r w:rsidRPr="00934E63">
              <w:rPr>
                <w:sz w:val="26"/>
                <w:szCs w:val="26"/>
              </w:rPr>
              <w:t>МКУ «Управление жилищно-коммунального хозяйства города Когалыма»</w:t>
            </w:r>
          </w:p>
          <w:p w:rsidR="00003766" w:rsidRPr="00C95BC3" w:rsidRDefault="00003766" w:rsidP="0000376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0F1847" w:rsidRPr="000F1847" w:rsidRDefault="007C1D9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F1847">
        <w:rPr>
          <w:sz w:val="26"/>
          <w:szCs w:val="26"/>
        </w:rPr>
        <w:t xml:space="preserve">. </w:t>
      </w:r>
      <w:r w:rsidR="000F1847" w:rsidRPr="000F1847">
        <w:rPr>
          <w:sz w:val="26"/>
          <w:szCs w:val="26"/>
        </w:rPr>
        <w:t>О внесении изменени</w:t>
      </w:r>
      <w:r w:rsidR="000F1847">
        <w:rPr>
          <w:sz w:val="26"/>
          <w:szCs w:val="26"/>
        </w:rPr>
        <w:t>я в</w:t>
      </w:r>
      <w:r w:rsidR="000F1847" w:rsidRPr="000F1847">
        <w:rPr>
          <w:sz w:val="26"/>
          <w:szCs w:val="26"/>
        </w:rPr>
        <w:t xml:space="preserve"> решение Думы города Когалыма от 29.09.2011 №76-ГД </w:t>
      </w:r>
      <w:r w:rsidR="000F1847">
        <w:rPr>
          <w:sz w:val="26"/>
          <w:szCs w:val="26"/>
        </w:rPr>
        <w:t xml:space="preserve"> </w:t>
      </w:r>
      <w:r w:rsidR="000F1847" w:rsidRPr="000F1847">
        <w:rPr>
          <w:sz w:val="26"/>
          <w:szCs w:val="26"/>
        </w:rPr>
        <w:t>«Об утверждении Положения о Контрольно-</w:t>
      </w:r>
      <w:r w:rsidR="000F1847">
        <w:rPr>
          <w:sz w:val="26"/>
          <w:szCs w:val="26"/>
        </w:rPr>
        <w:t>счетной палате города Когалыма»</w:t>
      </w:r>
      <w:r w:rsidR="00063E77">
        <w:rPr>
          <w:sz w:val="26"/>
          <w:szCs w:val="26"/>
        </w:rPr>
        <w:t>.</w:t>
      </w:r>
    </w:p>
    <w:p w:rsidR="000F1847" w:rsidRPr="000F1847" w:rsidRDefault="000F1847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0F1847" w:rsidRPr="00F7443B" w:rsidTr="00003766">
        <w:tc>
          <w:tcPr>
            <w:tcW w:w="1560" w:type="dxa"/>
            <w:hideMark/>
          </w:tcPr>
          <w:p w:rsidR="000F1847" w:rsidRPr="007A1133" w:rsidRDefault="000F1847" w:rsidP="000037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63" w:type="dxa"/>
            <w:hideMark/>
          </w:tcPr>
          <w:p w:rsidR="000F1847" w:rsidRPr="00F7443B" w:rsidRDefault="000F1847" w:rsidP="000037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ценко Виктор Петрович</w:t>
            </w:r>
            <w:r w:rsidRPr="007A1133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председатель </w:t>
            </w:r>
            <w:r w:rsidRPr="000F1847">
              <w:rPr>
                <w:sz w:val="26"/>
                <w:szCs w:val="26"/>
                <w:lang w:eastAsia="en-US"/>
              </w:rPr>
              <w:t>Контрольно-счетной палаты города Когалыма</w:t>
            </w:r>
          </w:p>
        </w:tc>
      </w:tr>
    </w:tbl>
    <w:p w:rsidR="000F1847" w:rsidRDefault="000F1847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F1847" w:rsidRPr="000F1847" w:rsidRDefault="007C1D9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F1847">
        <w:rPr>
          <w:sz w:val="26"/>
          <w:szCs w:val="26"/>
        </w:rPr>
        <w:t xml:space="preserve">. </w:t>
      </w:r>
      <w:r w:rsidR="000F1847" w:rsidRPr="000F1847">
        <w:rPr>
          <w:sz w:val="26"/>
          <w:szCs w:val="26"/>
        </w:rPr>
        <w:t>О внесении изменений в решение Думы города  Когалыма</w:t>
      </w:r>
      <w:r w:rsidR="000F1847">
        <w:rPr>
          <w:sz w:val="26"/>
          <w:szCs w:val="26"/>
        </w:rPr>
        <w:t xml:space="preserve"> </w:t>
      </w:r>
      <w:r w:rsidR="000F1847" w:rsidRPr="000F1847">
        <w:rPr>
          <w:sz w:val="26"/>
          <w:szCs w:val="26"/>
        </w:rPr>
        <w:t xml:space="preserve">от 11.03.2012 №125-ГД </w:t>
      </w:r>
      <w:r w:rsidR="000F1847">
        <w:rPr>
          <w:sz w:val="26"/>
          <w:szCs w:val="26"/>
        </w:rPr>
        <w:t xml:space="preserve"> </w:t>
      </w:r>
      <w:r w:rsidR="000F1847" w:rsidRPr="000F1847">
        <w:rPr>
          <w:sz w:val="26"/>
          <w:szCs w:val="26"/>
        </w:rPr>
        <w:t>«Об утверждении Положения о проведении внешней проверки годового отчета об исполнении бюджета города Когалыма</w:t>
      </w:r>
      <w:r w:rsidR="000F1847">
        <w:rPr>
          <w:sz w:val="26"/>
          <w:szCs w:val="26"/>
        </w:rPr>
        <w:t>»</w:t>
      </w:r>
      <w:r w:rsidR="00063E77">
        <w:rPr>
          <w:sz w:val="26"/>
          <w:szCs w:val="26"/>
        </w:rPr>
        <w:t>.</w:t>
      </w:r>
    </w:p>
    <w:p w:rsidR="000F1847" w:rsidRPr="000F1847" w:rsidRDefault="000F1847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0F1847" w:rsidRPr="00F7443B" w:rsidTr="00003766">
        <w:tc>
          <w:tcPr>
            <w:tcW w:w="1560" w:type="dxa"/>
            <w:hideMark/>
          </w:tcPr>
          <w:p w:rsidR="000F1847" w:rsidRPr="007A1133" w:rsidRDefault="000F1847" w:rsidP="000037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0F1847" w:rsidRPr="00F7443B" w:rsidRDefault="000F1847" w:rsidP="000037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ценко Виктор Петрович</w:t>
            </w:r>
            <w:r w:rsidRPr="007A1133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председатель </w:t>
            </w:r>
            <w:r w:rsidRPr="000F1847">
              <w:rPr>
                <w:sz w:val="26"/>
                <w:szCs w:val="26"/>
                <w:lang w:eastAsia="en-US"/>
              </w:rPr>
              <w:t>Контрольно-счетной палаты города Когалыма</w:t>
            </w:r>
          </w:p>
        </w:tc>
      </w:tr>
    </w:tbl>
    <w:p w:rsidR="000F1847" w:rsidRDefault="000F1847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03766" w:rsidRPr="000F1847" w:rsidRDefault="007C1D9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03766">
        <w:rPr>
          <w:sz w:val="26"/>
          <w:szCs w:val="26"/>
        </w:rPr>
        <w:t xml:space="preserve">. </w:t>
      </w:r>
      <w:r w:rsidR="00003766" w:rsidRPr="000F1847">
        <w:rPr>
          <w:sz w:val="26"/>
          <w:szCs w:val="26"/>
        </w:rPr>
        <w:t>О внесении изменени</w:t>
      </w:r>
      <w:r w:rsidR="00003766">
        <w:rPr>
          <w:sz w:val="26"/>
          <w:szCs w:val="26"/>
        </w:rPr>
        <w:t>я</w:t>
      </w:r>
      <w:r w:rsidR="00003766" w:rsidRPr="000F1847">
        <w:rPr>
          <w:sz w:val="26"/>
          <w:szCs w:val="26"/>
        </w:rPr>
        <w:t xml:space="preserve"> в решение Думы города  Когалыма</w:t>
      </w:r>
      <w:r w:rsidR="00003766">
        <w:rPr>
          <w:sz w:val="26"/>
          <w:szCs w:val="26"/>
        </w:rPr>
        <w:t xml:space="preserve"> </w:t>
      </w:r>
      <w:r w:rsidR="00003766" w:rsidRPr="008B0FC4">
        <w:rPr>
          <w:sz w:val="26"/>
          <w:szCs w:val="26"/>
        </w:rPr>
        <w:t xml:space="preserve">от 11.03.2012 </w:t>
      </w:r>
      <w:r w:rsidR="00003766">
        <w:rPr>
          <w:sz w:val="26"/>
          <w:szCs w:val="26"/>
        </w:rPr>
        <w:t>№</w:t>
      </w:r>
      <w:r w:rsidR="00003766" w:rsidRPr="008B0FC4">
        <w:rPr>
          <w:sz w:val="26"/>
          <w:szCs w:val="26"/>
        </w:rPr>
        <w:t>126-ГД</w:t>
      </w:r>
      <w:r w:rsidR="00003766">
        <w:rPr>
          <w:sz w:val="26"/>
          <w:szCs w:val="26"/>
        </w:rPr>
        <w:t xml:space="preserve"> «</w:t>
      </w:r>
      <w:r w:rsidR="00003766" w:rsidRPr="008B0FC4">
        <w:rPr>
          <w:sz w:val="26"/>
          <w:szCs w:val="26"/>
        </w:rPr>
        <w:t>Об утверждении Регламента Контрольно-счетной палаты города Когалыма</w:t>
      </w:r>
      <w:r w:rsidR="00003766">
        <w:rPr>
          <w:sz w:val="26"/>
          <w:szCs w:val="26"/>
        </w:rPr>
        <w:t>».</w:t>
      </w:r>
    </w:p>
    <w:p w:rsidR="00003766" w:rsidRPr="000F1847" w:rsidRDefault="0000376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003766" w:rsidRPr="00F7443B" w:rsidTr="00003766">
        <w:tc>
          <w:tcPr>
            <w:tcW w:w="1560" w:type="dxa"/>
            <w:hideMark/>
          </w:tcPr>
          <w:p w:rsidR="00003766" w:rsidRPr="007A1133" w:rsidRDefault="00003766" w:rsidP="000037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003766" w:rsidRPr="00F7443B" w:rsidRDefault="00003766" w:rsidP="000037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ценко Виктор Петрович</w:t>
            </w:r>
            <w:r w:rsidRPr="007A1133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председатель </w:t>
            </w:r>
            <w:r w:rsidRPr="000F1847">
              <w:rPr>
                <w:sz w:val="26"/>
                <w:szCs w:val="26"/>
                <w:lang w:eastAsia="en-US"/>
              </w:rPr>
              <w:t>Контрольно-счетной палаты города Когалыма</w:t>
            </w:r>
          </w:p>
        </w:tc>
      </w:tr>
    </w:tbl>
    <w:p w:rsidR="00003766" w:rsidRDefault="00003766" w:rsidP="0000376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12241" w:rsidRDefault="00E12241" w:rsidP="00E122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О внесении изменений в решение Думы города Когалыма от 25.02.2010 №476-ГД «Об утверждении Положения о Комитете финансов Администрации города Когалыма».</w:t>
      </w:r>
    </w:p>
    <w:p w:rsidR="00E12241" w:rsidRDefault="00E12241" w:rsidP="00E122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12241" w:rsidTr="00B564EF">
        <w:tc>
          <w:tcPr>
            <w:tcW w:w="1560" w:type="dxa"/>
            <w:hideMark/>
          </w:tcPr>
          <w:p w:rsidR="00E12241" w:rsidRDefault="00E12241" w:rsidP="00B564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12241" w:rsidRDefault="00E12241" w:rsidP="00B564E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E12241" w:rsidRDefault="00E12241" w:rsidP="00E12241">
      <w:pPr>
        <w:tabs>
          <w:tab w:val="left" w:pos="3705"/>
        </w:tabs>
        <w:rPr>
          <w:b/>
          <w:sz w:val="26"/>
          <w:szCs w:val="26"/>
        </w:rPr>
      </w:pPr>
    </w:p>
    <w:p w:rsidR="00E12241" w:rsidRDefault="00E12241" w:rsidP="00E122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 О внесении изменений в решение Думы города Когалыма от 20.06.2018 №200-ГД «О земельном налоге».</w:t>
      </w:r>
    </w:p>
    <w:p w:rsidR="00E12241" w:rsidRDefault="00E12241" w:rsidP="00E122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12241" w:rsidTr="00B564EF">
        <w:tc>
          <w:tcPr>
            <w:tcW w:w="1560" w:type="dxa"/>
            <w:hideMark/>
          </w:tcPr>
          <w:p w:rsidR="00E12241" w:rsidRDefault="00E12241" w:rsidP="00B564E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12241" w:rsidRDefault="00E12241" w:rsidP="00B564E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E12241" w:rsidRDefault="00E12241" w:rsidP="00E122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12241" w:rsidRDefault="00E12241" w:rsidP="00E122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 О внесении изменений в решение Думы города Когалыма от 23.12.2020 №506-ГД «О бюджете города Когалыма на 2021 год и на плановый период 2022 и 2023 годов»</w:t>
      </w:r>
      <w:r w:rsidR="00063E77">
        <w:rPr>
          <w:sz w:val="26"/>
          <w:szCs w:val="26"/>
        </w:rPr>
        <w:t>.</w:t>
      </w:r>
    </w:p>
    <w:p w:rsidR="00E12241" w:rsidRDefault="00E12241" w:rsidP="00E122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12241" w:rsidTr="00E12241">
        <w:tc>
          <w:tcPr>
            <w:tcW w:w="1560" w:type="dxa"/>
            <w:hideMark/>
          </w:tcPr>
          <w:p w:rsidR="00E12241" w:rsidRDefault="00E122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12241" w:rsidRDefault="00E1224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E12241" w:rsidRDefault="00E12241" w:rsidP="00E1224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12241" w:rsidRDefault="00E12241" w:rsidP="00E122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 О внесении изменений в решение Думы города Когалыма от 23.12.2020 №508-ГД «Об инициировании и реализации инициативных проектов в городе Когалыме».</w:t>
      </w:r>
    </w:p>
    <w:p w:rsidR="00E12241" w:rsidRDefault="00E12241" w:rsidP="00E1224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12241" w:rsidTr="00E12241">
        <w:tc>
          <w:tcPr>
            <w:tcW w:w="1560" w:type="dxa"/>
            <w:hideMark/>
          </w:tcPr>
          <w:p w:rsidR="00E12241" w:rsidRDefault="00E122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12241" w:rsidRDefault="00E1224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003766" w:rsidRDefault="00003766" w:rsidP="0000376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879A8" w:rsidRDefault="00E12241" w:rsidP="00003766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1879A8">
        <w:rPr>
          <w:sz w:val="26"/>
          <w:szCs w:val="26"/>
        </w:rPr>
        <w:t xml:space="preserve">. О внесении изменения в решение Думы города Когалыма </w:t>
      </w:r>
      <w:r w:rsidR="001879A8" w:rsidRPr="008E781C">
        <w:rPr>
          <w:sz w:val="26"/>
          <w:szCs w:val="26"/>
        </w:rPr>
        <w:t>от 09.02.2006 №208-ГД</w:t>
      </w:r>
      <w:r w:rsidR="001879A8" w:rsidRPr="002B029B">
        <w:rPr>
          <w:sz w:val="26"/>
          <w:szCs w:val="26"/>
        </w:rPr>
        <w:t xml:space="preserve"> </w:t>
      </w:r>
      <w:r w:rsidR="001879A8">
        <w:rPr>
          <w:sz w:val="26"/>
          <w:szCs w:val="26"/>
        </w:rPr>
        <w:t>«</w:t>
      </w:r>
      <w:r w:rsidR="001879A8" w:rsidRPr="008E781C">
        <w:rPr>
          <w:sz w:val="26"/>
          <w:szCs w:val="26"/>
        </w:rPr>
        <w:t>Об утверждении Положения об управлении образования Администрации города Когалыма</w:t>
      </w:r>
      <w:r w:rsidR="001879A8">
        <w:rPr>
          <w:sz w:val="26"/>
          <w:szCs w:val="26"/>
        </w:rPr>
        <w:t>».</w:t>
      </w:r>
    </w:p>
    <w:p w:rsidR="001879A8" w:rsidRDefault="001879A8" w:rsidP="0000376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1879A8" w:rsidRPr="0081755C" w:rsidTr="00003766">
        <w:tc>
          <w:tcPr>
            <w:tcW w:w="1560" w:type="dxa"/>
          </w:tcPr>
          <w:p w:rsidR="001879A8" w:rsidRPr="0081755C" w:rsidRDefault="001879A8" w:rsidP="0000376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404" w:type="dxa"/>
          </w:tcPr>
          <w:p w:rsidR="001879A8" w:rsidRPr="00DA6E4C" w:rsidRDefault="001879A8" w:rsidP="00003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шина </w:t>
            </w:r>
            <w:r w:rsidRPr="008E781C">
              <w:rPr>
                <w:sz w:val="26"/>
                <w:szCs w:val="26"/>
              </w:rPr>
              <w:t>Светлана Геннадьевна</w:t>
            </w:r>
            <w:r w:rsidRPr="003061F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</w:t>
            </w:r>
            <w:r w:rsidRPr="008E781C">
              <w:rPr>
                <w:sz w:val="26"/>
                <w:szCs w:val="26"/>
              </w:rPr>
              <w:t>ачальник управления</w:t>
            </w:r>
            <w:r w:rsidRPr="003061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3061FF"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DA34AE" w:rsidRDefault="00DA34AE" w:rsidP="00003766">
      <w:pPr>
        <w:tabs>
          <w:tab w:val="left" w:pos="3705"/>
        </w:tabs>
        <w:rPr>
          <w:b/>
          <w:sz w:val="26"/>
          <w:szCs w:val="26"/>
        </w:rPr>
      </w:pPr>
    </w:p>
    <w:p w:rsidR="00003766" w:rsidRDefault="00E12241" w:rsidP="0000376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</w:t>
      </w:r>
      <w:r w:rsidR="00003766">
        <w:rPr>
          <w:color w:val="000000"/>
          <w:sz w:val="26"/>
          <w:szCs w:val="26"/>
        </w:rPr>
        <w:t xml:space="preserve">. О внесении изменения в 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.  </w:t>
      </w:r>
    </w:p>
    <w:p w:rsidR="00003766" w:rsidRDefault="00003766" w:rsidP="00003766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03766" w:rsidTr="00023538">
        <w:tc>
          <w:tcPr>
            <w:tcW w:w="1560" w:type="dxa"/>
            <w:hideMark/>
          </w:tcPr>
          <w:p w:rsidR="00003766" w:rsidRDefault="00003766" w:rsidP="000037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03766" w:rsidRDefault="00003766" w:rsidP="000037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003766" w:rsidRDefault="0000376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03766" w:rsidRDefault="00E12241" w:rsidP="0000376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003766">
        <w:rPr>
          <w:sz w:val="26"/>
          <w:szCs w:val="26"/>
        </w:rPr>
        <w:t>. О внесении изменений в решение Думы города Когалыма от 27.06.2017 №91-ГД «Об утверждении Порядка формирования, ведения, обязательного опубликования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.</w:t>
      </w:r>
    </w:p>
    <w:p w:rsidR="00003766" w:rsidRDefault="0000376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03766" w:rsidTr="00F21016">
        <w:trPr>
          <w:trHeight w:val="851"/>
        </w:trPr>
        <w:tc>
          <w:tcPr>
            <w:tcW w:w="1560" w:type="dxa"/>
            <w:hideMark/>
          </w:tcPr>
          <w:p w:rsidR="00003766" w:rsidRDefault="00003766" w:rsidP="000037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03766" w:rsidRDefault="00003766" w:rsidP="000037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003766" w:rsidRDefault="0000376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03766" w:rsidRDefault="00E12241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003766">
        <w:rPr>
          <w:sz w:val="26"/>
          <w:szCs w:val="26"/>
        </w:rPr>
        <w:t>. О внесении изменения в решение Думы города Когалыма от 18.12.2019 №380-ГД «Об утверждении прогнозного плана (программы) приватизации муниципального имущества города Когалыма на 2020 - 2022 годы».</w:t>
      </w:r>
    </w:p>
    <w:p w:rsidR="00003766" w:rsidRDefault="0000376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03766" w:rsidTr="00003766">
        <w:tc>
          <w:tcPr>
            <w:tcW w:w="1560" w:type="dxa"/>
            <w:hideMark/>
          </w:tcPr>
          <w:p w:rsidR="00003766" w:rsidRDefault="00003766" w:rsidP="000037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03766" w:rsidRDefault="00003766" w:rsidP="0000376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003766" w:rsidRDefault="00003766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072BE" w:rsidRDefault="00E12241" w:rsidP="00F210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1072BE" w:rsidRPr="00F21016">
        <w:rPr>
          <w:sz w:val="26"/>
          <w:szCs w:val="26"/>
        </w:rPr>
        <w:t xml:space="preserve">. </w:t>
      </w:r>
      <w:r w:rsidR="00F21016" w:rsidRPr="00F21016">
        <w:rPr>
          <w:sz w:val="26"/>
          <w:szCs w:val="26"/>
        </w:rPr>
        <w:t>О назначении опроса граждан в городе Когалыме по  инициативному проекту «Приобретение и установка рекламных уличных киосков».</w:t>
      </w:r>
    </w:p>
    <w:p w:rsidR="001072BE" w:rsidRDefault="001072BE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24CAF" w:rsidRPr="00F7443B" w:rsidTr="00023538">
        <w:tc>
          <w:tcPr>
            <w:tcW w:w="1560" w:type="dxa"/>
            <w:hideMark/>
          </w:tcPr>
          <w:p w:rsidR="00B24CAF" w:rsidRPr="007A1133" w:rsidRDefault="00B24CAF" w:rsidP="0002353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B24CAF" w:rsidRPr="00F7443B" w:rsidRDefault="00F21016" w:rsidP="00F21016">
            <w:pPr>
              <w:jc w:val="both"/>
              <w:rPr>
                <w:sz w:val="26"/>
                <w:szCs w:val="26"/>
                <w:lang w:eastAsia="en-US"/>
              </w:rPr>
            </w:pPr>
            <w:r w:rsidRPr="00F21016">
              <w:rPr>
                <w:sz w:val="26"/>
                <w:szCs w:val="26"/>
                <w:lang w:eastAsia="en-US"/>
              </w:rPr>
              <w:t>Пермин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21016">
              <w:rPr>
                <w:sz w:val="26"/>
                <w:szCs w:val="26"/>
                <w:lang w:eastAsia="en-US"/>
              </w:rPr>
              <w:t>Ольга Ринатовна</w:t>
            </w:r>
            <w:r w:rsidR="00B24CAF" w:rsidRPr="007A1133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начальник </w:t>
            </w:r>
            <w:r w:rsidRPr="00F21016">
              <w:rPr>
                <w:sz w:val="26"/>
                <w:szCs w:val="26"/>
                <w:lang w:eastAsia="en-US"/>
              </w:rPr>
              <w:t>управлени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F21016">
              <w:rPr>
                <w:sz w:val="26"/>
                <w:szCs w:val="26"/>
                <w:lang w:eastAsia="en-US"/>
              </w:rPr>
              <w:t xml:space="preserve"> культуры, спорта и молодежной политики</w:t>
            </w:r>
            <w:r>
              <w:t xml:space="preserve"> </w:t>
            </w:r>
            <w:r w:rsidRPr="00F21016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1072BE" w:rsidRDefault="001072BE" w:rsidP="00003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91BEF" w:rsidRDefault="00E12241" w:rsidP="00B91B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B91BEF">
        <w:rPr>
          <w:sz w:val="26"/>
          <w:szCs w:val="26"/>
        </w:rPr>
        <w:t xml:space="preserve">. </w:t>
      </w:r>
      <w:r w:rsidR="00B91BEF" w:rsidRPr="00686D1B">
        <w:rPr>
          <w:sz w:val="26"/>
          <w:szCs w:val="26"/>
        </w:rPr>
        <w:t xml:space="preserve">О внесении изменений в решение Думы города Когалыма от 23.12.2014 </w:t>
      </w:r>
      <w:r w:rsidR="00B91BEF">
        <w:rPr>
          <w:sz w:val="26"/>
          <w:szCs w:val="26"/>
        </w:rPr>
        <w:t>№</w:t>
      </w:r>
      <w:r w:rsidR="00B91BEF" w:rsidRPr="00686D1B">
        <w:rPr>
          <w:sz w:val="26"/>
          <w:szCs w:val="26"/>
        </w:rPr>
        <w:t xml:space="preserve">495-ГД </w:t>
      </w:r>
      <w:r w:rsidR="00B91BEF">
        <w:rPr>
          <w:sz w:val="26"/>
          <w:szCs w:val="26"/>
        </w:rPr>
        <w:t>«</w:t>
      </w:r>
      <w:r w:rsidR="00B91BEF" w:rsidRPr="00686D1B">
        <w:rPr>
          <w:sz w:val="26"/>
          <w:szCs w:val="26"/>
        </w:rPr>
        <w:t>Об утверждении Положения о гарантиях и компенсациях для лиц, работающих в органах местного самоуправления и муниципальных учреждениях города Когалыма</w:t>
      </w:r>
      <w:r w:rsidR="00B91BEF">
        <w:rPr>
          <w:sz w:val="26"/>
          <w:szCs w:val="26"/>
        </w:rPr>
        <w:t>»</w:t>
      </w:r>
      <w:r w:rsidR="00B91BEF" w:rsidRPr="00686D1B">
        <w:rPr>
          <w:sz w:val="26"/>
          <w:szCs w:val="26"/>
        </w:rPr>
        <w:t>.</w:t>
      </w:r>
    </w:p>
    <w:p w:rsidR="00B91BEF" w:rsidRDefault="00B91BEF" w:rsidP="00B91BE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91BEF" w:rsidRPr="009B446B" w:rsidTr="00C455F6">
        <w:tc>
          <w:tcPr>
            <w:tcW w:w="1560" w:type="dxa"/>
            <w:hideMark/>
          </w:tcPr>
          <w:p w:rsidR="00B91BEF" w:rsidRPr="009B446B" w:rsidRDefault="00B91BEF" w:rsidP="00C455F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B91BEF" w:rsidRPr="0026547C" w:rsidRDefault="00B91BEF" w:rsidP="00C455F6">
            <w:pPr>
              <w:jc w:val="both"/>
              <w:rPr>
                <w:sz w:val="26"/>
                <w:szCs w:val="26"/>
                <w:lang w:eastAsia="en-US"/>
              </w:rPr>
            </w:pPr>
            <w:r w:rsidRPr="0026547C">
              <w:rPr>
                <w:sz w:val="26"/>
                <w:szCs w:val="26"/>
                <w:lang w:eastAsia="en-US"/>
              </w:rPr>
              <w:t xml:space="preserve">Абдуразакова Толгонай Маматжунусовна, </w:t>
            </w:r>
            <w:proofErr w:type="gramStart"/>
            <w:r>
              <w:rPr>
                <w:sz w:val="26"/>
                <w:szCs w:val="26"/>
                <w:lang w:eastAsia="en-US"/>
              </w:rPr>
              <w:t>и</w:t>
            </w:r>
            <w:r w:rsidRPr="00F83BDF">
              <w:rPr>
                <w:sz w:val="26"/>
                <w:szCs w:val="26"/>
                <w:lang w:eastAsia="en-US"/>
              </w:rPr>
              <w:t>сполняющий</w:t>
            </w:r>
            <w:proofErr w:type="gramEnd"/>
            <w:r w:rsidRPr="00F83BDF">
              <w:rPr>
                <w:sz w:val="26"/>
                <w:szCs w:val="26"/>
                <w:lang w:eastAsia="en-US"/>
              </w:rPr>
              <w:t xml:space="preserve"> обязанност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83BDF">
              <w:rPr>
                <w:sz w:val="26"/>
                <w:szCs w:val="26"/>
                <w:lang w:eastAsia="en-US"/>
              </w:rPr>
              <w:t>начальника управления экономик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83BDF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B91BEF" w:rsidRDefault="00B91BEF" w:rsidP="007C1D96">
      <w:pPr>
        <w:ind w:right="-2" w:firstLine="709"/>
        <w:jc w:val="both"/>
        <w:rPr>
          <w:color w:val="000000"/>
          <w:sz w:val="26"/>
          <w:szCs w:val="26"/>
        </w:rPr>
      </w:pPr>
    </w:p>
    <w:p w:rsidR="007C1D96" w:rsidRDefault="00E12241" w:rsidP="007C1D96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="007C1D96" w:rsidRPr="007E7113">
        <w:rPr>
          <w:color w:val="000000"/>
          <w:sz w:val="26"/>
          <w:szCs w:val="26"/>
        </w:rPr>
        <w:t>. О внесении изменений в решение Думы города Когалыма от 16.09.2015 №572-ГД «Об утверждении местных нормативов градостроительного проектирования города Когалыма».</w:t>
      </w:r>
    </w:p>
    <w:p w:rsidR="007C1D96" w:rsidRDefault="007C1D96" w:rsidP="007C1D96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C1D96" w:rsidRPr="009B446B" w:rsidTr="00DD0C4B">
        <w:tc>
          <w:tcPr>
            <w:tcW w:w="1560" w:type="dxa"/>
            <w:hideMark/>
          </w:tcPr>
          <w:p w:rsidR="007C1D96" w:rsidRPr="009B446B" w:rsidRDefault="007C1D96" w:rsidP="00DD0C4B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C1D96" w:rsidRPr="009B446B" w:rsidRDefault="007C1D96" w:rsidP="007C1D96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7C1D96">
              <w:rPr>
                <w:sz w:val="26"/>
                <w:szCs w:val="26"/>
                <w:lang w:eastAsia="en-US"/>
              </w:rPr>
              <w:t>Берест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C1D96">
              <w:rPr>
                <w:sz w:val="26"/>
                <w:szCs w:val="26"/>
                <w:lang w:eastAsia="en-US"/>
              </w:rPr>
              <w:t>Алина Ринатовна</w:t>
            </w:r>
            <w:r w:rsidRPr="009B446B">
              <w:rPr>
                <w:sz w:val="26"/>
                <w:szCs w:val="26"/>
                <w:lang w:eastAsia="en-US"/>
              </w:rPr>
              <w:t xml:space="preserve">, начальник отдела архитектуры и градостроительства Администрации города Когалыма </w:t>
            </w:r>
          </w:p>
        </w:tc>
      </w:tr>
    </w:tbl>
    <w:p w:rsidR="007C1D96" w:rsidRDefault="007C1D96" w:rsidP="007C1D9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B91BEF" w:rsidRDefault="00E12241" w:rsidP="00B91B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B91BEF">
        <w:rPr>
          <w:sz w:val="26"/>
          <w:szCs w:val="26"/>
        </w:rPr>
        <w:t>. О награждении.</w:t>
      </w:r>
    </w:p>
    <w:p w:rsidR="00B91BEF" w:rsidRDefault="00B91BEF" w:rsidP="00B91BE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91BEF" w:rsidRPr="00F7443B" w:rsidTr="00C455F6">
        <w:tc>
          <w:tcPr>
            <w:tcW w:w="1560" w:type="dxa"/>
            <w:hideMark/>
          </w:tcPr>
          <w:p w:rsidR="00B91BEF" w:rsidRPr="007A1133" w:rsidRDefault="00B91BEF" w:rsidP="00C455F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B91BEF" w:rsidRPr="00F7443B" w:rsidRDefault="00B91BEF" w:rsidP="00C455F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7A1133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6606C2" w:rsidRDefault="006606C2" w:rsidP="00003766">
      <w:pPr>
        <w:tabs>
          <w:tab w:val="left" w:pos="3705"/>
        </w:tabs>
        <w:rPr>
          <w:b/>
          <w:sz w:val="26"/>
          <w:szCs w:val="26"/>
        </w:rPr>
      </w:pPr>
    </w:p>
    <w:p w:rsidR="00391ECC" w:rsidRDefault="00391ECC" w:rsidP="00003766">
      <w:pPr>
        <w:tabs>
          <w:tab w:val="left" w:pos="3705"/>
        </w:tabs>
        <w:rPr>
          <w:b/>
          <w:sz w:val="26"/>
          <w:szCs w:val="26"/>
        </w:rPr>
      </w:pPr>
    </w:p>
    <w:p w:rsidR="00391ECC" w:rsidRDefault="00391ECC" w:rsidP="00391ECC">
      <w:pPr>
        <w:rPr>
          <w:sz w:val="26"/>
          <w:szCs w:val="26"/>
        </w:rPr>
      </w:pPr>
    </w:p>
    <w:p w:rsidR="00B91BEF" w:rsidRPr="00391ECC" w:rsidRDefault="00391ECC" w:rsidP="00391ECC">
      <w:pPr>
        <w:tabs>
          <w:tab w:val="left" w:pos="3441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</w:t>
      </w:r>
    </w:p>
    <w:sectPr w:rsidR="00B91BEF" w:rsidRPr="00391ECC" w:rsidSect="00B91B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CC1" w:rsidRDefault="002C6CC1" w:rsidP="00E7169A">
      <w:r>
        <w:separator/>
      </w:r>
    </w:p>
  </w:endnote>
  <w:endnote w:type="continuationSeparator" w:id="0">
    <w:p w:rsidR="002C6CC1" w:rsidRDefault="002C6CC1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CC1" w:rsidRDefault="002C6CC1" w:rsidP="00E7169A">
      <w:r>
        <w:separator/>
      </w:r>
    </w:p>
  </w:footnote>
  <w:footnote w:type="continuationSeparator" w:id="0">
    <w:p w:rsidR="002C6CC1" w:rsidRDefault="002C6CC1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96FC6"/>
    <w:multiLevelType w:val="multilevel"/>
    <w:tmpl w:val="48E4B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9BC3E2B"/>
    <w:multiLevelType w:val="hybridMultilevel"/>
    <w:tmpl w:val="FE3E5F1E"/>
    <w:lvl w:ilvl="0" w:tplc="6F801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256B1"/>
    <w:multiLevelType w:val="hybridMultilevel"/>
    <w:tmpl w:val="DAA0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>
    <w:nsid w:val="3E0E6D9A"/>
    <w:multiLevelType w:val="hybridMultilevel"/>
    <w:tmpl w:val="D12297D0"/>
    <w:lvl w:ilvl="0" w:tplc="B1C45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FD582E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F633C"/>
    <w:multiLevelType w:val="hybridMultilevel"/>
    <w:tmpl w:val="720EE02C"/>
    <w:lvl w:ilvl="0" w:tplc="20B4F1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F72174"/>
    <w:multiLevelType w:val="multilevel"/>
    <w:tmpl w:val="21088D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9A13AA0"/>
    <w:multiLevelType w:val="hybridMultilevel"/>
    <w:tmpl w:val="4BCC25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120DC"/>
    <w:multiLevelType w:val="multilevel"/>
    <w:tmpl w:val="7BE698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21">
    <w:nsid w:val="6B0D1C33"/>
    <w:multiLevelType w:val="hybridMultilevel"/>
    <w:tmpl w:val="271CB280"/>
    <w:lvl w:ilvl="0" w:tplc="7DCEE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3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23"/>
  </w:num>
  <w:num w:numId="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0"/>
  </w:num>
  <w:num w:numId="6">
    <w:abstractNumId w:val="22"/>
  </w:num>
  <w:num w:numId="7">
    <w:abstractNumId w:va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5"/>
  </w:num>
  <w:num w:numId="15">
    <w:abstractNumId w:val="11"/>
  </w:num>
  <w:num w:numId="16">
    <w:abstractNumId w:val="16"/>
  </w:num>
  <w:num w:numId="17">
    <w:abstractNumId w:val="14"/>
  </w:num>
  <w:num w:numId="18">
    <w:abstractNumId w:val="15"/>
  </w:num>
  <w:num w:numId="19">
    <w:abstractNumId w:val="6"/>
  </w:num>
  <w:num w:numId="20">
    <w:abstractNumId w:val="13"/>
  </w:num>
  <w:num w:numId="21">
    <w:abstractNumId w:val="21"/>
  </w:num>
  <w:num w:numId="22">
    <w:abstractNumId w:val="7"/>
  </w:num>
  <w:num w:numId="23">
    <w:abstractNumId w:val="0"/>
  </w:num>
  <w:num w:numId="2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3766"/>
    <w:rsid w:val="00005333"/>
    <w:rsid w:val="000112E5"/>
    <w:rsid w:val="0001168D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3E77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4D3E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3043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1847"/>
    <w:rsid w:val="000F4513"/>
    <w:rsid w:val="000F4D57"/>
    <w:rsid w:val="000F691A"/>
    <w:rsid w:val="000F6F8E"/>
    <w:rsid w:val="00101A18"/>
    <w:rsid w:val="001028D6"/>
    <w:rsid w:val="00103A44"/>
    <w:rsid w:val="00107054"/>
    <w:rsid w:val="001072BE"/>
    <w:rsid w:val="001117E2"/>
    <w:rsid w:val="0011411E"/>
    <w:rsid w:val="00115C13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9A8"/>
    <w:rsid w:val="00187FDC"/>
    <w:rsid w:val="00190C6F"/>
    <w:rsid w:val="00192CC7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48E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48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39D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887"/>
    <w:rsid w:val="00282DFD"/>
    <w:rsid w:val="00283E7B"/>
    <w:rsid w:val="002842C6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5498"/>
    <w:rsid w:val="002B58FA"/>
    <w:rsid w:val="002B70F7"/>
    <w:rsid w:val="002B7102"/>
    <w:rsid w:val="002B7D87"/>
    <w:rsid w:val="002C091A"/>
    <w:rsid w:val="002C0BE7"/>
    <w:rsid w:val="002C1691"/>
    <w:rsid w:val="002C22EC"/>
    <w:rsid w:val="002C2E82"/>
    <w:rsid w:val="002C49CE"/>
    <w:rsid w:val="002C4D41"/>
    <w:rsid w:val="002C6CC1"/>
    <w:rsid w:val="002C7423"/>
    <w:rsid w:val="002D041B"/>
    <w:rsid w:val="002D0471"/>
    <w:rsid w:val="002D04BD"/>
    <w:rsid w:val="002D4EC7"/>
    <w:rsid w:val="002D51E6"/>
    <w:rsid w:val="002D6501"/>
    <w:rsid w:val="002D7AEB"/>
    <w:rsid w:val="002E2D75"/>
    <w:rsid w:val="002E5D58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0BB5"/>
    <w:rsid w:val="0037122A"/>
    <w:rsid w:val="00371CE1"/>
    <w:rsid w:val="00372DC2"/>
    <w:rsid w:val="00373285"/>
    <w:rsid w:val="003744E8"/>
    <w:rsid w:val="003769F5"/>
    <w:rsid w:val="00380377"/>
    <w:rsid w:val="00384569"/>
    <w:rsid w:val="003859BF"/>
    <w:rsid w:val="00386707"/>
    <w:rsid w:val="00386C31"/>
    <w:rsid w:val="00391ECC"/>
    <w:rsid w:val="00391FD9"/>
    <w:rsid w:val="00392695"/>
    <w:rsid w:val="0039472E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D320F"/>
    <w:rsid w:val="003D4DC1"/>
    <w:rsid w:val="003D5C4E"/>
    <w:rsid w:val="003D5D79"/>
    <w:rsid w:val="003D6D9E"/>
    <w:rsid w:val="003E1E0C"/>
    <w:rsid w:val="003E28AF"/>
    <w:rsid w:val="003E3B9C"/>
    <w:rsid w:val="003E66C9"/>
    <w:rsid w:val="003E678D"/>
    <w:rsid w:val="003E6895"/>
    <w:rsid w:val="003F094A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0585C"/>
    <w:rsid w:val="00410B2B"/>
    <w:rsid w:val="004115B5"/>
    <w:rsid w:val="004119D8"/>
    <w:rsid w:val="00412415"/>
    <w:rsid w:val="0041474D"/>
    <w:rsid w:val="00414BF6"/>
    <w:rsid w:val="00415C3C"/>
    <w:rsid w:val="00416AE7"/>
    <w:rsid w:val="00417D95"/>
    <w:rsid w:val="00420AE3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0A4"/>
    <w:rsid w:val="00481591"/>
    <w:rsid w:val="00482394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3603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AD0"/>
    <w:rsid w:val="004C5EDB"/>
    <w:rsid w:val="004C6762"/>
    <w:rsid w:val="004D0D01"/>
    <w:rsid w:val="004D505D"/>
    <w:rsid w:val="004E55E6"/>
    <w:rsid w:val="004E5871"/>
    <w:rsid w:val="004E6A55"/>
    <w:rsid w:val="004E79AA"/>
    <w:rsid w:val="004F0838"/>
    <w:rsid w:val="004F20F3"/>
    <w:rsid w:val="004F4B21"/>
    <w:rsid w:val="004F784E"/>
    <w:rsid w:val="004F7CC3"/>
    <w:rsid w:val="00500AEE"/>
    <w:rsid w:val="00501807"/>
    <w:rsid w:val="0050270B"/>
    <w:rsid w:val="00503BA7"/>
    <w:rsid w:val="00503EA0"/>
    <w:rsid w:val="00511F65"/>
    <w:rsid w:val="005127AE"/>
    <w:rsid w:val="005135BA"/>
    <w:rsid w:val="00513760"/>
    <w:rsid w:val="00514792"/>
    <w:rsid w:val="005152FB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3891"/>
    <w:rsid w:val="00554E0D"/>
    <w:rsid w:val="00556C21"/>
    <w:rsid w:val="0055760E"/>
    <w:rsid w:val="00557B01"/>
    <w:rsid w:val="00560797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539"/>
    <w:rsid w:val="005971C2"/>
    <w:rsid w:val="005A2059"/>
    <w:rsid w:val="005A2134"/>
    <w:rsid w:val="005A57BF"/>
    <w:rsid w:val="005B6EC6"/>
    <w:rsid w:val="005C2711"/>
    <w:rsid w:val="005C357E"/>
    <w:rsid w:val="005C36C0"/>
    <w:rsid w:val="005C6759"/>
    <w:rsid w:val="005C771D"/>
    <w:rsid w:val="005D1589"/>
    <w:rsid w:val="005D28B7"/>
    <w:rsid w:val="005D2C79"/>
    <w:rsid w:val="005D4C8E"/>
    <w:rsid w:val="005D5193"/>
    <w:rsid w:val="005E054F"/>
    <w:rsid w:val="005E195B"/>
    <w:rsid w:val="005E214B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3FED"/>
    <w:rsid w:val="006349EC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4FB"/>
    <w:rsid w:val="00647E8E"/>
    <w:rsid w:val="006534EB"/>
    <w:rsid w:val="006547E5"/>
    <w:rsid w:val="00654861"/>
    <w:rsid w:val="00654F10"/>
    <w:rsid w:val="00655E36"/>
    <w:rsid w:val="006575F4"/>
    <w:rsid w:val="006606C2"/>
    <w:rsid w:val="00661A5F"/>
    <w:rsid w:val="006633ED"/>
    <w:rsid w:val="00663743"/>
    <w:rsid w:val="006638E9"/>
    <w:rsid w:val="006667B9"/>
    <w:rsid w:val="00672125"/>
    <w:rsid w:val="006732B0"/>
    <w:rsid w:val="00673C7B"/>
    <w:rsid w:val="00674819"/>
    <w:rsid w:val="006753FC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47B"/>
    <w:rsid w:val="006C49CE"/>
    <w:rsid w:val="006C4D52"/>
    <w:rsid w:val="006C64BF"/>
    <w:rsid w:val="006C69AF"/>
    <w:rsid w:val="006C7F0C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5469"/>
    <w:rsid w:val="00717145"/>
    <w:rsid w:val="00717871"/>
    <w:rsid w:val="00721F97"/>
    <w:rsid w:val="00722867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B1"/>
    <w:rsid w:val="00750EE6"/>
    <w:rsid w:val="007523E4"/>
    <w:rsid w:val="00754C7B"/>
    <w:rsid w:val="00757996"/>
    <w:rsid w:val="00760042"/>
    <w:rsid w:val="007606EA"/>
    <w:rsid w:val="0076085F"/>
    <w:rsid w:val="00761110"/>
    <w:rsid w:val="0076425B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1441"/>
    <w:rsid w:val="0078272B"/>
    <w:rsid w:val="0078277D"/>
    <w:rsid w:val="00782F8D"/>
    <w:rsid w:val="00784606"/>
    <w:rsid w:val="00785600"/>
    <w:rsid w:val="00786ED5"/>
    <w:rsid w:val="00792330"/>
    <w:rsid w:val="0079356A"/>
    <w:rsid w:val="007970E0"/>
    <w:rsid w:val="007A1133"/>
    <w:rsid w:val="007A2217"/>
    <w:rsid w:val="007A2EFF"/>
    <w:rsid w:val="007A3F52"/>
    <w:rsid w:val="007A4372"/>
    <w:rsid w:val="007A4CF5"/>
    <w:rsid w:val="007A7A9F"/>
    <w:rsid w:val="007A7FDF"/>
    <w:rsid w:val="007B1E9B"/>
    <w:rsid w:val="007B2421"/>
    <w:rsid w:val="007B54E3"/>
    <w:rsid w:val="007C0511"/>
    <w:rsid w:val="007C1D96"/>
    <w:rsid w:val="007C4D6C"/>
    <w:rsid w:val="007C74B2"/>
    <w:rsid w:val="007C7704"/>
    <w:rsid w:val="007D231E"/>
    <w:rsid w:val="007D2541"/>
    <w:rsid w:val="007D61DE"/>
    <w:rsid w:val="007D72AA"/>
    <w:rsid w:val="007E035A"/>
    <w:rsid w:val="007E0C99"/>
    <w:rsid w:val="007E2EC4"/>
    <w:rsid w:val="007E6766"/>
    <w:rsid w:val="007F2B46"/>
    <w:rsid w:val="007F67BF"/>
    <w:rsid w:val="00801542"/>
    <w:rsid w:val="008019F6"/>
    <w:rsid w:val="00801F3E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3190A"/>
    <w:rsid w:val="00831F99"/>
    <w:rsid w:val="00835F53"/>
    <w:rsid w:val="00836267"/>
    <w:rsid w:val="00837560"/>
    <w:rsid w:val="008375ED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3B3C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5714"/>
    <w:rsid w:val="0088581B"/>
    <w:rsid w:val="008866E3"/>
    <w:rsid w:val="008867F6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B7EB5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D7624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9E3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31C5"/>
    <w:rsid w:val="009347B5"/>
    <w:rsid w:val="00935139"/>
    <w:rsid w:val="009360A9"/>
    <w:rsid w:val="009439A9"/>
    <w:rsid w:val="009459C1"/>
    <w:rsid w:val="00945B4A"/>
    <w:rsid w:val="009468E0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970"/>
    <w:rsid w:val="00961C30"/>
    <w:rsid w:val="0096254E"/>
    <w:rsid w:val="00962752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479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6582"/>
    <w:rsid w:val="009E7F3D"/>
    <w:rsid w:val="009F1B0B"/>
    <w:rsid w:val="009F2EB9"/>
    <w:rsid w:val="009F2FDB"/>
    <w:rsid w:val="009F453C"/>
    <w:rsid w:val="009F4773"/>
    <w:rsid w:val="009F7BA5"/>
    <w:rsid w:val="009F7E7D"/>
    <w:rsid w:val="00A01108"/>
    <w:rsid w:val="00A01112"/>
    <w:rsid w:val="00A02CED"/>
    <w:rsid w:val="00A045DC"/>
    <w:rsid w:val="00A10898"/>
    <w:rsid w:val="00A1254E"/>
    <w:rsid w:val="00A126B9"/>
    <w:rsid w:val="00A12EF4"/>
    <w:rsid w:val="00A143D0"/>
    <w:rsid w:val="00A158C9"/>
    <w:rsid w:val="00A1590F"/>
    <w:rsid w:val="00A20387"/>
    <w:rsid w:val="00A2152B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47779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8676E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554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50B0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71F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1838"/>
    <w:rsid w:val="00B12CD1"/>
    <w:rsid w:val="00B1432A"/>
    <w:rsid w:val="00B174B6"/>
    <w:rsid w:val="00B203A7"/>
    <w:rsid w:val="00B23193"/>
    <w:rsid w:val="00B24CAF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551"/>
    <w:rsid w:val="00B46B36"/>
    <w:rsid w:val="00B47A1E"/>
    <w:rsid w:val="00B50BE5"/>
    <w:rsid w:val="00B52101"/>
    <w:rsid w:val="00B53477"/>
    <w:rsid w:val="00B55E50"/>
    <w:rsid w:val="00B56703"/>
    <w:rsid w:val="00B56F06"/>
    <w:rsid w:val="00B56F97"/>
    <w:rsid w:val="00B57388"/>
    <w:rsid w:val="00B5790E"/>
    <w:rsid w:val="00B60320"/>
    <w:rsid w:val="00B64AD4"/>
    <w:rsid w:val="00B67A48"/>
    <w:rsid w:val="00B70F6C"/>
    <w:rsid w:val="00B72F02"/>
    <w:rsid w:val="00B75930"/>
    <w:rsid w:val="00B75DD5"/>
    <w:rsid w:val="00B77003"/>
    <w:rsid w:val="00B7715E"/>
    <w:rsid w:val="00B77F48"/>
    <w:rsid w:val="00B814C9"/>
    <w:rsid w:val="00B823B5"/>
    <w:rsid w:val="00B82CD0"/>
    <w:rsid w:val="00B86775"/>
    <w:rsid w:val="00B8679B"/>
    <w:rsid w:val="00B915BB"/>
    <w:rsid w:val="00B91A31"/>
    <w:rsid w:val="00B91A3B"/>
    <w:rsid w:val="00B91BEF"/>
    <w:rsid w:val="00B92CBA"/>
    <w:rsid w:val="00B92D6A"/>
    <w:rsid w:val="00B93B83"/>
    <w:rsid w:val="00B949DF"/>
    <w:rsid w:val="00B94F89"/>
    <w:rsid w:val="00B95514"/>
    <w:rsid w:val="00B95757"/>
    <w:rsid w:val="00B95B4D"/>
    <w:rsid w:val="00BA1E73"/>
    <w:rsid w:val="00BA23B1"/>
    <w:rsid w:val="00BA549E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57F08"/>
    <w:rsid w:val="00C61BAE"/>
    <w:rsid w:val="00C62954"/>
    <w:rsid w:val="00C640D5"/>
    <w:rsid w:val="00C65265"/>
    <w:rsid w:val="00C67A14"/>
    <w:rsid w:val="00C71548"/>
    <w:rsid w:val="00C72644"/>
    <w:rsid w:val="00C73191"/>
    <w:rsid w:val="00C73B93"/>
    <w:rsid w:val="00C809B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3A8C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404"/>
    <w:rsid w:val="00D2097A"/>
    <w:rsid w:val="00D2104B"/>
    <w:rsid w:val="00D23B74"/>
    <w:rsid w:val="00D2431F"/>
    <w:rsid w:val="00D26781"/>
    <w:rsid w:val="00D26929"/>
    <w:rsid w:val="00D27BB9"/>
    <w:rsid w:val="00D3503D"/>
    <w:rsid w:val="00D36EB2"/>
    <w:rsid w:val="00D37017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589"/>
    <w:rsid w:val="00D956FB"/>
    <w:rsid w:val="00DA105F"/>
    <w:rsid w:val="00DA2213"/>
    <w:rsid w:val="00DA34AE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1364"/>
    <w:rsid w:val="00DD3200"/>
    <w:rsid w:val="00DD4F88"/>
    <w:rsid w:val="00DD5BB8"/>
    <w:rsid w:val="00DE02BE"/>
    <w:rsid w:val="00DE02C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5DE"/>
    <w:rsid w:val="00DF7C79"/>
    <w:rsid w:val="00E00B9E"/>
    <w:rsid w:val="00E04D7D"/>
    <w:rsid w:val="00E0634E"/>
    <w:rsid w:val="00E06886"/>
    <w:rsid w:val="00E0767E"/>
    <w:rsid w:val="00E10730"/>
    <w:rsid w:val="00E10FAF"/>
    <w:rsid w:val="00E11396"/>
    <w:rsid w:val="00E12241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139"/>
    <w:rsid w:val="00E31E3D"/>
    <w:rsid w:val="00E32281"/>
    <w:rsid w:val="00E3285C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54F"/>
    <w:rsid w:val="00E525C7"/>
    <w:rsid w:val="00E52F27"/>
    <w:rsid w:val="00E57E59"/>
    <w:rsid w:val="00E62F28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A6F1B"/>
    <w:rsid w:val="00EB3870"/>
    <w:rsid w:val="00EB46EF"/>
    <w:rsid w:val="00EB5547"/>
    <w:rsid w:val="00EB5892"/>
    <w:rsid w:val="00EB5978"/>
    <w:rsid w:val="00EB6462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545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06BD"/>
    <w:rsid w:val="00F21016"/>
    <w:rsid w:val="00F21B6F"/>
    <w:rsid w:val="00F23808"/>
    <w:rsid w:val="00F249FA"/>
    <w:rsid w:val="00F25212"/>
    <w:rsid w:val="00F306AC"/>
    <w:rsid w:val="00F309BC"/>
    <w:rsid w:val="00F312AA"/>
    <w:rsid w:val="00F31478"/>
    <w:rsid w:val="00F34776"/>
    <w:rsid w:val="00F37F2D"/>
    <w:rsid w:val="00F40611"/>
    <w:rsid w:val="00F41732"/>
    <w:rsid w:val="00F434D7"/>
    <w:rsid w:val="00F43764"/>
    <w:rsid w:val="00F4606B"/>
    <w:rsid w:val="00F4799D"/>
    <w:rsid w:val="00F52071"/>
    <w:rsid w:val="00F52D2A"/>
    <w:rsid w:val="00F5398C"/>
    <w:rsid w:val="00F53E46"/>
    <w:rsid w:val="00F559ED"/>
    <w:rsid w:val="00F5632D"/>
    <w:rsid w:val="00F60849"/>
    <w:rsid w:val="00F61857"/>
    <w:rsid w:val="00F63BE5"/>
    <w:rsid w:val="00F647C8"/>
    <w:rsid w:val="00F6564E"/>
    <w:rsid w:val="00F65F04"/>
    <w:rsid w:val="00F6636F"/>
    <w:rsid w:val="00F670DF"/>
    <w:rsid w:val="00F671D6"/>
    <w:rsid w:val="00F67591"/>
    <w:rsid w:val="00F70152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3DCC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9669-5024-4167-9689-6D3749CD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8</cp:revision>
  <cp:lastPrinted>2021-06-18T11:08:00Z</cp:lastPrinted>
  <dcterms:created xsi:type="dcterms:W3CDTF">2021-05-17T03:32:00Z</dcterms:created>
  <dcterms:modified xsi:type="dcterms:W3CDTF">2021-06-22T03:45:00Z</dcterms:modified>
</cp:coreProperties>
</file>